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5ED35" w14:textId="77777777" w:rsidR="000C2243" w:rsidRPr="007902AE" w:rsidRDefault="00E332B6" w:rsidP="000C2243">
      <w:pPr>
        <w:pStyle w:val="NoSpacing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PNBL/Auction/CO/</w:t>
      </w:r>
      <w:proofErr w:type="spellStart"/>
      <w:r>
        <w:rPr>
          <w:rFonts w:asciiTheme="majorHAnsi" w:hAnsiTheme="majorHAnsi" w:cstheme="majorHAnsi"/>
          <w:b/>
          <w:sz w:val="20"/>
          <w:szCs w:val="20"/>
        </w:rPr>
        <w:t>Tphu</w:t>
      </w:r>
      <w:proofErr w:type="spellEnd"/>
      <w:r>
        <w:rPr>
          <w:rFonts w:asciiTheme="majorHAnsi" w:hAnsiTheme="majorHAnsi" w:cstheme="majorHAnsi"/>
          <w:b/>
          <w:sz w:val="20"/>
          <w:szCs w:val="20"/>
        </w:rPr>
        <w:t>/2026</w:t>
      </w:r>
      <w:r w:rsidR="000C2243">
        <w:rPr>
          <w:rFonts w:asciiTheme="majorHAnsi" w:hAnsiTheme="majorHAnsi" w:cstheme="majorHAnsi"/>
          <w:b/>
          <w:sz w:val="20"/>
          <w:szCs w:val="20"/>
        </w:rPr>
        <w:t xml:space="preserve">    </w:t>
      </w:r>
      <w:r w:rsidR="000C2243" w:rsidRPr="007902AE">
        <w:rPr>
          <w:rFonts w:asciiTheme="majorHAnsi" w:hAnsiTheme="majorHAnsi" w:cstheme="majorHAnsi"/>
          <w:b/>
          <w:sz w:val="20"/>
          <w:szCs w:val="20"/>
        </w:rPr>
        <w:tab/>
      </w:r>
      <w:r w:rsidR="000C2243" w:rsidRPr="007902AE">
        <w:rPr>
          <w:rFonts w:asciiTheme="majorHAnsi" w:hAnsiTheme="majorHAnsi" w:cstheme="majorHAnsi"/>
          <w:b/>
          <w:sz w:val="20"/>
          <w:szCs w:val="20"/>
        </w:rPr>
        <w:tab/>
      </w:r>
      <w:r w:rsidR="000C2243" w:rsidRPr="007902AE">
        <w:rPr>
          <w:rFonts w:asciiTheme="majorHAnsi" w:hAnsiTheme="majorHAnsi" w:cstheme="majorHAnsi"/>
          <w:b/>
          <w:sz w:val="20"/>
          <w:szCs w:val="20"/>
        </w:rPr>
        <w:tab/>
      </w:r>
      <w:r w:rsidR="000C2243" w:rsidRPr="007902AE">
        <w:rPr>
          <w:rFonts w:asciiTheme="majorHAnsi" w:hAnsiTheme="majorHAnsi" w:cstheme="majorHAnsi"/>
          <w:b/>
          <w:sz w:val="20"/>
          <w:szCs w:val="20"/>
        </w:rPr>
        <w:tab/>
      </w:r>
      <w:r w:rsidR="000C2243" w:rsidRPr="007902AE">
        <w:rPr>
          <w:rFonts w:asciiTheme="majorHAnsi" w:hAnsiTheme="majorHAnsi" w:cstheme="majorHAnsi"/>
          <w:b/>
          <w:sz w:val="20"/>
          <w:szCs w:val="20"/>
        </w:rPr>
        <w:tab/>
      </w:r>
      <w:r w:rsidR="000C2243" w:rsidRPr="007902AE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  <w:r>
        <w:rPr>
          <w:rFonts w:asciiTheme="majorHAnsi" w:hAnsiTheme="majorHAnsi" w:cstheme="majorHAnsi"/>
          <w:b/>
          <w:sz w:val="20"/>
          <w:szCs w:val="20"/>
        </w:rPr>
        <w:t xml:space="preserve">    July 15, 2026</w:t>
      </w:r>
    </w:p>
    <w:p w14:paraId="21698004" w14:textId="7A564B40" w:rsidR="00F10DBD" w:rsidRDefault="00F10DBD" w:rsidP="009C5102">
      <w:pPr>
        <w:pStyle w:val="NormalWeb"/>
        <w:rPr>
          <w:rStyle w:val="Strong"/>
        </w:rPr>
      </w:pPr>
    </w:p>
    <w:p w14:paraId="6129DC39" w14:textId="2737C411" w:rsidR="000C2243" w:rsidRPr="00F10DBD" w:rsidRDefault="000C2243" w:rsidP="00F10DBD">
      <w:pPr>
        <w:pStyle w:val="NormalWeb"/>
        <w:jc w:val="center"/>
        <w:rPr>
          <w:b/>
          <w:bCs/>
        </w:rPr>
      </w:pPr>
      <w:r w:rsidRPr="004C5E22">
        <w:rPr>
          <w:rStyle w:val="Strong"/>
        </w:rPr>
        <w:t>AUCTION NOTIFICATION</w:t>
      </w:r>
      <w:r w:rsidR="004C5E22">
        <w:rPr>
          <w:rStyle w:val="Strong"/>
        </w:rPr>
        <w:t>.</w:t>
      </w:r>
    </w:p>
    <w:p w14:paraId="1DF26BF9" w14:textId="0BFDE5F5" w:rsidR="000C2243" w:rsidRPr="004C5E22" w:rsidRDefault="000C2243" w:rsidP="00F10DBD">
      <w:pPr>
        <w:pStyle w:val="NormalWeb"/>
        <w:jc w:val="center"/>
        <w:rPr>
          <w:b/>
        </w:rPr>
      </w:pPr>
      <w:r w:rsidRPr="004C5E22">
        <w:rPr>
          <w:rStyle w:val="Emphasis"/>
          <w:rFonts w:eastAsiaTheme="majorEastAsia"/>
          <w:b w:val="0"/>
        </w:rPr>
        <w:t>(</w:t>
      </w:r>
      <w:r w:rsidRPr="004C5E22">
        <w:rPr>
          <w:rStyle w:val="whitespace-normal"/>
          <w:b/>
          <w:i/>
          <w:iCs/>
        </w:rPr>
        <w:t>Druk PNB Bank Ltd</w:t>
      </w:r>
      <w:r w:rsidRPr="004C5E22">
        <w:rPr>
          <w:rStyle w:val="Emphasis"/>
          <w:rFonts w:eastAsiaTheme="majorEastAsia"/>
          <w:b w:val="0"/>
        </w:rPr>
        <w:t>)</w:t>
      </w:r>
    </w:p>
    <w:p w14:paraId="7824ED32" w14:textId="77777777" w:rsidR="000C2243" w:rsidRPr="004C5E22" w:rsidRDefault="000C2243" w:rsidP="000C2243">
      <w:pPr>
        <w:pStyle w:val="NormalWeb"/>
      </w:pPr>
      <w:r w:rsidRPr="004C5E22">
        <w:t>Druk PNB Bank Ltd (DPNBL) hereby notify the general public that the following property shall be sold through public auction on the date and venue mentioned below:</w:t>
      </w:r>
    </w:p>
    <w:p w14:paraId="3BAC8AC7" w14:textId="77777777" w:rsidR="004C5E22" w:rsidRPr="004C5E22" w:rsidRDefault="000C2243" w:rsidP="00F931AB">
      <w:pPr>
        <w:pStyle w:val="Heading3"/>
        <w:jc w:val="center"/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</w:rPr>
      </w:pPr>
      <w:r w:rsidRPr="004C5E22">
        <w:rPr>
          <w:rStyle w:val="Strong"/>
          <w:rFonts w:ascii="Times New Roman" w:hAnsi="Times New Roman"/>
          <w:b/>
          <w:bCs/>
          <w:i w:val="0"/>
          <w:iCs w:val="0"/>
          <w:sz w:val="24"/>
          <w:szCs w:val="24"/>
          <w:u w:val="single"/>
        </w:rPr>
        <w:t>Property Detai</w:t>
      </w:r>
      <w:r w:rsidR="008815BE" w:rsidRPr="004C5E22">
        <w:rPr>
          <w:rStyle w:val="Strong"/>
          <w:rFonts w:ascii="Times New Roman" w:hAnsi="Times New Roman"/>
          <w:b/>
          <w:bCs/>
          <w:i w:val="0"/>
          <w:iCs w:val="0"/>
          <w:sz w:val="24"/>
          <w:szCs w:val="24"/>
          <w:u w:val="single"/>
        </w:rPr>
        <w:t>ls</w:t>
      </w:r>
      <w:r w:rsidRPr="004C5E22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</w:rPr>
        <w:t>:</w:t>
      </w:r>
    </w:p>
    <w:tbl>
      <w:tblPr>
        <w:tblW w:w="10350" w:type="dxa"/>
        <w:tblInd w:w="-5" w:type="dxa"/>
        <w:tblLook w:val="04A0" w:firstRow="1" w:lastRow="0" w:firstColumn="1" w:lastColumn="0" w:noHBand="0" w:noVBand="1"/>
      </w:tblPr>
      <w:tblGrid>
        <w:gridCol w:w="656"/>
        <w:gridCol w:w="2342"/>
        <w:gridCol w:w="222"/>
        <w:gridCol w:w="758"/>
        <w:gridCol w:w="2328"/>
        <w:gridCol w:w="2421"/>
        <w:gridCol w:w="1785"/>
      </w:tblGrid>
      <w:tr w:rsidR="004C5E22" w:rsidRPr="008815BE" w14:paraId="599853AD" w14:textId="77777777" w:rsidTr="00946AD5">
        <w:trPr>
          <w:trHeight w:val="3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554D89F" w14:textId="77777777" w:rsidR="004C5E22" w:rsidRPr="008815BE" w:rsidRDefault="004C5E22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proofErr w:type="spellStart"/>
            <w:proofErr w:type="gramStart"/>
            <w:r w:rsidRPr="008815BE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Sl.No</w:t>
            </w:r>
            <w:proofErr w:type="spellEnd"/>
            <w:proofErr w:type="gramEnd"/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3072DEC" w14:textId="77777777" w:rsidR="004C5E22" w:rsidRPr="008815BE" w:rsidRDefault="004C5E22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 w:rsidRPr="008815BE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Property Details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</w:tcPr>
          <w:p w14:paraId="45796843" w14:textId="77777777" w:rsidR="004C5E22" w:rsidRPr="008815BE" w:rsidRDefault="004C5E22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DA1AEA7" w14:textId="77777777" w:rsidR="004C5E22" w:rsidRPr="008815BE" w:rsidRDefault="004C5E22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proofErr w:type="spellStart"/>
            <w:r w:rsidRPr="008815BE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Thram</w:t>
            </w:r>
            <w:proofErr w:type="spellEnd"/>
            <w:r w:rsidRPr="008815BE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 xml:space="preserve"> No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EB6251F" w14:textId="77777777" w:rsidR="004C5E22" w:rsidRPr="008815BE" w:rsidRDefault="004C5E22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 w:rsidRPr="008815BE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Plot No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CBAD1AE" w14:textId="28827A33" w:rsidR="004C5E22" w:rsidRPr="008815BE" w:rsidRDefault="00495ED9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Location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60ADBA0" w14:textId="4FFF6C3E" w:rsidR="004C5E22" w:rsidRPr="008815BE" w:rsidRDefault="00495ED9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Remarks/Branches</w:t>
            </w:r>
          </w:p>
        </w:tc>
      </w:tr>
      <w:tr w:rsidR="0079567D" w:rsidRPr="008815BE" w14:paraId="41395679" w14:textId="77777777" w:rsidTr="00946AD5">
        <w:trPr>
          <w:trHeight w:val="56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F09C9" w14:textId="77777777" w:rsidR="0079567D" w:rsidRPr="008815BE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AF42C" w14:textId="1B762911" w:rsidR="00495ED9" w:rsidRDefault="000B3E47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 xml:space="preserve">1) </w:t>
            </w:r>
            <w:r w:rsidR="0079567D" w:rsidRPr="008815BE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Dry land measuring 10 Decimal</w:t>
            </w:r>
          </w:p>
          <w:p w14:paraId="78B73A1C" w14:textId="1F1244A6" w:rsidR="0079567D" w:rsidRPr="0008330D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strike/>
                <w:color w:val="000000"/>
                <w:sz w:val="20"/>
                <w:szCs w:val="20"/>
                <w:lang w:bidi="dz-BT"/>
              </w:rPr>
            </w:pPr>
            <w:r w:rsidRPr="008815BE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2) Dry land measuring 1.63 Acre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D3910" w14:textId="77777777" w:rsidR="0079567D" w:rsidRPr="0008330D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strike/>
                <w:color w:val="000000"/>
                <w:sz w:val="20"/>
                <w:szCs w:val="20"/>
                <w:lang w:bidi="dz-BT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2DC13" w14:textId="77777777" w:rsidR="0079567D" w:rsidRPr="0008330D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strike/>
                <w:color w:val="000000"/>
                <w:sz w:val="20"/>
                <w:szCs w:val="20"/>
                <w:lang w:bidi="dz-BT"/>
              </w:rPr>
            </w:pPr>
            <w:r w:rsidRPr="008815BE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47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A6C3" w14:textId="77777777" w:rsidR="0079567D" w:rsidRPr="007D15B3" w:rsidRDefault="007D15B3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BIR-2706 &amp;</w:t>
            </w:r>
            <w:r w:rsidR="0079567D" w:rsidRPr="008815BE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BIR-270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742DB" w14:textId="2B2E3E4F" w:rsidR="0079567D" w:rsidRPr="0008330D" w:rsidRDefault="00495ED9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strike/>
                <w:color w:val="000000"/>
                <w:sz w:val="20"/>
                <w:szCs w:val="20"/>
                <w:lang w:bidi="dz-BT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Pemaling</w:t>
            </w:r>
            <w:proofErr w:type="spellEnd"/>
            <w:r w:rsidR="00FD2D39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 xml:space="preserve">, </w:t>
            </w:r>
            <w:proofErr w:type="spellStart"/>
            <w:r w:rsidR="00FD2D39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Samtse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CB85A" w14:textId="2F22B361" w:rsidR="0079567D" w:rsidRPr="005D76D9" w:rsidRDefault="00F931AB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 xml:space="preserve">On request/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Samtse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,</w:t>
            </w:r>
            <w:r w:rsidR="005D76D9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 xml:space="preserve"> Branch</w:t>
            </w:r>
          </w:p>
        </w:tc>
      </w:tr>
      <w:tr w:rsidR="0079567D" w:rsidRPr="008815BE" w14:paraId="305012D4" w14:textId="77777777" w:rsidTr="00946AD5">
        <w:trPr>
          <w:trHeight w:val="59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2A83" w14:textId="77777777" w:rsidR="0079567D" w:rsidRPr="008815BE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B32A" w14:textId="77777777" w:rsidR="0079567D" w:rsidRPr="008815BE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 w:rsidRPr="008815BE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Land with Area 2.41 acres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42859" w14:textId="77777777" w:rsidR="0079567D" w:rsidRPr="008815BE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D339" w14:textId="77777777" w:rsidR="0079567D" w:rsidRPr="008815BE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 w:rsidRPr="008815BE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4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F2F8" w14:textId="28193172" w:rsidR="0079567D" w:rsidRPr="008815BE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 w:rsidRPr="008815BE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DOG-1014,285,450,673,85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F5F4" w14:textId="484852A6" w:rsidR="0079567D" w:rsidRPr="008815BE" w:rsidRDefault="00495ED9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Eusuna</w:t>
            </w:r>
            <w:proofErr w:type="spellEnd"/>
            <w:r w:rsidR="00FD2D39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, Par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4DA8" w14:textId="698AA699" w:rsidR="0079567D" w:rsidRPr="008815BE" w:rsidRDefault="00FD2D39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Thimphu, Branch</w:t>
            </w:r>
          </w:p>
        </w:tc>
      </w:tr>
      <w:tr w:rsidR="0079567D" w:rsidRPr="008815BE" w14:paraId="599AB243" w14:textId="77777777" w:rsidTr="00946AD5">
        <w:trPr>
          <w:trHeight w:val="91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F1EF8" w14:textId="77777777" w:rsidR="0079567D" w:rsidRPr="008815BE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C4E" w14:textId="77777777" w:rsidR="0079567D" w:rsidRPr="008815BE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 w:rsidRPr="008815BE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Land with Area 3.010 acres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BB641" w14:textId="77777777" w:rsidR="0079567D" w:rsidRPr="008815BE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C51D" w14:textId="77777777" w:rsidR="0079567D" w:rsidRPr="008815BE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 w:rsidRPr="008815BE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131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B9C8" w14:textId="072620AA" w:rsidR="0079567D" w:rsidRPr="008815BE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 w:rsidRPr="008815BE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CHU- 3756, 4047, 5517, 5518, 551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1C1A" w14:textId="5CBFCE82" w:rsidR="0079567D" w:rsidRPr="008815BE" w:rsidRDefault="00495ED9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Chumey</w:t>
            </w:r>
            <w:r w:rsidR="00FD2D39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, Bumthang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E165" w14:textId="7E38EE4C" w:rsidR="0079567D" w:rsidRPr="008815BE" w:rsidRDefault="00FD2D39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Thimphu, Branch</w:t>
            </w:r>
          </w:p>
        </w:tc>
      </w:tr>
      <w:tr w:rsidR="0079567D" w:rsidRPr="008815BE" w14:paraId="506A1D00" w14:textId="77777777" w:rsidTr="00946AD5">
        <w:trPr>
          <w:trHeight w:val="30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94A0" w14:textId="701DC4BA" w:rsidR="0079567D" w:rsidRPr="008815BE" w:rsidRDefault="00A44EC5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8143" w14:textId="77777777" w:rsidR="0079567D" w:rsidRPr="008815BE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 w:rsidRPr="008815BE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Land with Area 1036 Decimal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2B798" w14:textId="77777777" w:rsidR="0079567D" w:rsidRPr="008815BE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E3F0" w14:textId="77777777" w:rsidR="0079567D" w:rsidRPr="008815BE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 w:rsidRPr="008815BE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19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3DFE" w14:textId="77777777" w:rsidR="0079567D" w:rsidRPr="008815BE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 w:rsidRPr="008815BE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KMI-1051, 1494, 1495, 1496, 904, 95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EE8C" w14:textId="45622645" w:rsidR="0079567D" w:rsidRPr="008815BE" w:rsidRDefault="00495ED9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Kabisa</w:t>
            </w:r>
            <w:r w:rsidR="00FD2D39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, Daga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5052" w14:textId="6163051F" w:rsidR="0079567D" w:rsidRPr="008815BE" w:rsidRDefault="00FD2D39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Thimphu, Branch</w:t>
            </w:r>
          </w:p>
        </w:tc>
      </w:tr>
      <w:tr w:rsidR="0079567D" w:rsidRPr="008815BE" w14:paraId="5E08AC78" w14:textId="77777777" w:rsidTr="00946AD5">
        <w:trPr>
          <w:trHeight w:val="6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6038" w14:textId="45619993" w:rsidR="0079567D" w:rsidRPr="008815BE" w:rsidRDefault="00A44EC5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084D" w14:textId="77777777" w:rsidR="0079567D" w:rsidRPr="008815BE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 w:rsidRPr="008815BE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10 Deci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mal Land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26883" w14:textId="77777777" w:rsidR="0079567D" w:rsidRPr="008815BE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02ADB" w14:textId="77777777" w:rsidR="0079567D" w:rsidRPr="008815BE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 w:rsidRPr="008815BE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95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CF0D" w14:textId="77777777" w:rsidR="0079567D" w:rsidRPr="008815BE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 w:rsidRPr="008815BE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TOP-416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081B" w14:textId="2EC87138" w:rsidR="0079567D" w:rsidRPr="008815BE" w:rsidRDefault="00495ED9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Thinleygang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/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Barp</w:t>
            </w:r>
            <w:proofErr w:type="spellEnd"/>
            <w:r w:rsidR="00FD2D39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, Punakh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FBA3E" w14:textId="5AAC4DF4" w:rsidR="0079567D" w:rsidRPr="008815BE" w:rsidRDefault="005D76D9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 xml:space="preserve">Wangdue, </w:t>
            </w:r>
            <w:r w:rsidR="00FD2D39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Branch</w:t>
            </w:r>
          </w:p>
        </w:tc>
      </w:tr>
      <w:tr w:rsidR="0079567D" w:rsidRPr="008815BE" w14:paraId="081EBFCE" w14:textId="77777777" w:rsidTr="00946AD5">
        <w:trPr>
          <w:trHeight w:val="30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7088" w14:textId="50B5B19A" w:rsidR="0079567D" w:rsidRPr="008815BE" w:rsidRDefault="00A44EC5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6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CB54" w14:textId="77777777" w:rsidR="0079567D" w:rsidRPr="008815BE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22 Decimal Land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F18A6" w14:textId="77777777" w:rsidR="0079567D" w:rsidRPr="008815BE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8EEB" w14:textId="77777777" w:rsidR="0079567D" w:rsidRPr="008815BE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 w:rsidRPr="008815BE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94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49588" w14:textId="77777777" w:rsidR="0079567D" w:rsidRPr="008815BE" w:rsidRDefault="0079567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 w:rsidRPr="008815BE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BAP-299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32CF" w14:textId="1F3776F7" w:rsidR="0079567D" w:rsidRPr="008815BE" w:rsidRDefault="00495ED9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Lobesa</w:t>
            </w:r>
            <w:proofErr w:type="spellEnd"/>
            <w:r w:rsidR="00FD2D39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, Punakh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1614" w14:textId="2DDB95BB" w:rsidR="0079567D" w:rsidRPr="008815BE" w:rsidRDefault="00FD2D39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Wangdue, Branch</w:t>
            </w:r>
          </w:p>
        </w:tc>
      </w:tr>
      <w:tr w:rsidR="006A0B0C" w:rsidRPr="008815BE" w14:paraId="0376A949" w14:textId="77777777" w:rsidTr="00946AD5">
        <w:trPr>
          <w:trHeight w:val="3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100B4" w14:textId="6036461C" w:rsidR="006A0B0C" w:rsidRPr="008815BE" w:rsidRDefault="00A44EC5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4BC15" w14:textId="019E3210" w:rsidR="006A0B0C" w:rsidRPr="008815BE" w:rsidRDefault="006A0B0C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Orchard Land Measuring 1 Acre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24FC" w14:textId="19E2DC1B" w:rsidR="006A0B0C" w:rsidRPr="008815BE" w:rsidRDefault="00F931AB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 xml:space="preserve">     </w:t>
            </w:r>
            <w:r w:rsidR="006A0B0C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235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FA51A" w14:textId="7E47FD83" w:rsidR="006A0B0C" w:rsidRPr="008815BE" w:rsidRDefault="006A0B0C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PLN-827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D89D9" w14:textId="5C0C0305" w:rsidR="006A0B0C" w:rsidRPr="008815BE" w:rsidRDefault="006A0B0C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Phuntsholin</w:t>
            </w:r>
            <w:r w:rsidR="00FD2D39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 xml:space="preserve">g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Chhukha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E1489" w14:textId="53DCB9B9" w:rsidR="006A0B0C" w:rsidRPr="008815BE" w:rsidRDefault="005D76D9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Gelephu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, Branch</w:t>
            </w:r>
          </w:p>
        </w:tc>
      </w:tr>
      <w:tr w:rsidR="006A0B0C" w:rsidRPr="008815BE" w14:paraId="5F5CE4FF" w14:textId="77777777" w:rsidTr="00946AD5">
        <w:trPr>
          <w:trHeight w:val="3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4ABC" w14:textId="4FBEA656" w:rsidR="006A0B0C" w:rsidRDefault="00A44EC5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8CDAF" w14:textId="648AEEE2" w:rsidR="006A0B0C" w:rsidRDefault="006A0B0C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Dry land measuring 500 Decimals 5 Acre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408" w14:textId="31837F38" w:rsidR="006A0B0C" w:rsidRDefault="006A0B0C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36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66495" w14:textId="24ABE349" w:rsidR="006A0B0C" w:rsidRDefault="006A0B0C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LEO-45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58E8" w14:textId="70E9404E" w:rsidR="006A0B0C" w:rsidRDefault="006A0B0C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Dekiling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Sarpang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AD4A" w14:textId="55CDBF0E" w:rsidR="006A0B0C" w:rsidRPr="008815BE" w:rsidRDefault="005D76D9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Gelephu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, Branch</w:t>
            </w:r>
          </w:p>
        </w:tc>
      </w:tr>
      <w:tr w:rsidR="006A0B0C" w:rsidRPr="008815BE" w14:paraId="7E8F5650" w14:textId="77777777" w:rsidTr="00946AD5">
        <w:trPr>
          <w:trHeight w:val="3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103D8" w14:textId="2A65F803" w:rsidR="006A0B0C" w:rsidRDefault="00A44EC5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D5E85" w14:textId="5127558D" w:rsidR="00D225ED" w:rsidRDefault="00F10DB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Dry Land measuring 11 decimals along with 2 storied building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CB6" w14:textId="339D8600" w:rsidR="006A0B0C" w:rsidRDefault="00F10DB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9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6194E" w14:textId="029BF223" w:rsidR="00D225ED" w:rsidRDefault="00F10DB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LNG-638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9F1A" w14:textId="6D09D76A" w:rsidR="006A0B0C" w:rsidRDefault="00F10DBD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Dangdung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langthil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, Trongs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57326" w14:textId="61485339" w:rsidR="006A0B0C" w:rsidRPr="008815BE" w:rsidRDefault="00F931AB" w:rsidP="00F931AB">
            <w:pPr>
              <w:spacing w:after="0"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 xml:space="preserve">On request/ </w:t>
            </w:r>
            <w:r w:rsidR="00F10DBD">
              <w:rPr>
                <w:rFonts w:cs="Calibri"/>
                <w:b/>
                <w:bCs/>
                <w:color w:val="000000"/>
                <w:sz w:val="20"/>
                <w:szCs w:val="20"/>
                <w:lang w:bidi="dz-BT"/>
              </w:rPr>
              <w:t>Trongsa, Branch</w:t>
            </w:r>
          </w:p>
        </w:tc>
      </w:tr>
    </w:tbl>
    <w:p w14:paraId="7A48FD01" w14:textId="6289B29B" w:rsidR="000C2243" w:rsidRPr="004C5E22" w:rsidRDefault="000C2243" w:rsidP="008815BE">
      <w:pPr>
        <w:pStyle w:val="Heading3"/>
        <w:ind w:right="-1008"/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</w:rPr>
      </w:pPr>
      <w:r w:rsidRPr="004C5E22">
        <w:rPr>
          <w:rStyle w:val="Strong"/>
          <w:rFonts w:ascii="Times New Roman" w:hAnsi="Times New Roman"/>
          <w:b/>
          <w:bCs/>
          <w:i w:val="0"/>
          <w:iCs w:val="0"/>
          <w:sz w:val="24"/>
          <w:szCs w:val="24"/>
          <w:u w:val="single"/>
        </w:rPr>
        <w:t>Auction Details</w:t>
      </w:r>
      <w:r w:rsidR="004C5E22">
        <w:rPr>
          <w:rStyle w:val="Strong"/>
          <w:rFonts w:ascii="Times New Roman" w:hAnsi="Times New Roman"/>
          <w:b/>
          <w:bCs/>
          <w:i w:val="0"/>
          <w:iCs w:val="0"/>
          <w:sz w:val="24"/>
          <w:szCs w:val="24"/>
          <w:u w:val="single"/>
        </w:rPr>
        <w:t>:</w:t>
      </w:r>
    </w:p>
    <w:p w14:paraId="5D1F0500" w14:textId="25FAB171" w:rsidR="000C2243" w:rsidRPr="004C5E22" w:rsidRDefault="000C2243" w:rsidP="000C2243">
      <w:pPr>
        <w:pStyle w:val="NormalWeb"/>
        <w:numPr>
          <w:ilvl w:val="0"/>
          <w:numId w:val="14"/>
        </w:numPr>
      </w:pPr>
      <w:r w:rsidRPr="004C5E22">
        <w:rPr>
          <w:rStyle w:val="Strong"/>
        </w:rPr>
        <w:t>Date:</w:t>
      </w:r>
      <w:r w:rsidR="00E3045D">
        <w:t xml:space="preserve"> </w:t>
      </w:r>
      <w:r w:rsidR="000020A1">
        <w:t>21</w:t>
      </w:r>
      <w:r w:rsidR="00E3045D" w:rsidRPr="00E3045D">
        <w:rPr>
          <w:vertAlign w:val="superscript"/>
        </w:rPr>
        <w:t>st</w:t>
      </w:r>
      <w:r w:rsidR="00E3045D">
        <w:t xml:space="preserve"> </w:t>
      </w:r>
      <w:r w:rsidR="00E332B6">
        <w:t>August 202</w:t>
      </w:r>
      <w:r w:rsidR="000020A1">
        <w:t>6</w:t>
      </w:r>
      <w:r w:rsidR="00E3045D">
        <w:t>.</w:t>
      </w:r>
    </w:p>
    <w:p w14:paraId="0A0FB1BC" w14:textId="77777777" w:rsidR="000C2243" w:rsidRPr="004C5E22" w:rsidRDefault="000C2243" w:rsidP="000C2243">
      <w:pPr>
        <w:pStyle w:val="NormalWeb"/>
        <w:numPr>
          <w:ilvl w:val="0"/>
          <w:numId w:val="14"/>
        </w:numPr>
      </w:pPr>
      <w:r w:rsidRPr="004C5E22">
        <w:rPr>
          <w:rStyle w:val="Strong"/>
        </w:rPr>
        <w:t>Venue:</w:t>
      </w:r>
      <w:r w:rsidRPr="004C5E22">
        <w:t xml:space="preserve"> DPNBL Conference Hall, Head Office, Thimphu</w:t>
      </w:r>
      <w:r w:rsidR="00E3045D">
        <w:t>.</w:t>
      </w:r>
    </w:p>
    <w:p w14:paraId="17223FE2" w14:textId="77777777" w:rsidR="000C2243" w:rsidRPr="004C5E22" w:rsidRDefault="000C2243" w:rsidP="000C2243">
      <w:pPr>
        <w:pStyle w:val="NormalWeb"/>
        <w:numPr>
          <w:ilvl w:val="0"/>
          <w:numId w:val="14"/>
        </w:numPr>
      </w:pPr>
      <w:r w:rsidRPr="004C5E22">
        <w:rPr>
          <w:rStyle w:val="Strong"/>
        </w:rPr>
        <w:t>Time:</w:t>
      </w:r>
      <w:r w:rsidRPr="004C5E22">
        <w:t xml:space="preserve"> 10:30 AM</w:t>
      </w:r>
      <w:r w:rsidR="00E3045D">
        <w:t>.</w:t>
      </w:r>
    </w:p>
    <w:p w14:paraId="17F978A0" w14:textId="77777777" w:rsidR="000C2243" w:rsidRPr="004C5E22" w:rsidRDefault="000C2243" w:rsidP="000C2243">
      <w:pPr>
        <w:pStyle w:val="NormalWeb"/>
        <w:numPr>
          <w:ilvl w:val="0"/>
          <w:numId w:val="14"/>
        </w:numPr>
      </w:pPr>
      <w:r w:rsidRPr="004C5E22">
        <w:rPr>
          <w:rStyle w:val="Strong"/>
        </w:rPr>
        <w:t xml:space="preserve">Registration of </w:t>
      </w:r>
      <w:r w:rsidR="004C5E22" w:rsidRPr="004C5E22">
        <w:rPr>
          <w:rStyle w:val="Strong"/>
        </w:rPr>
        <w:t>Bidder:</w:t>
      </w:r>
      <w:r w:rsidRPr="004C5E22">
        <w:t xml:space="preserve"> 9:00 AM to 10:00 AM</w:t>
      </w:r>
      <w:r w:rsidR="00E3045D">
        <w:t>.</w:t>
      </w:r>
    </w:p>
    <w:p w14:paraId="58955C74" w14:textId="77777777" w:rsidR="000C2243" w:rsidRPr="004C5E22" w:rsidRDefault="000C2243" w:rsidP="000C2243">
      <w:pPr>
        <w:pStyle w:val="NormalWeb"/>
      </w:pPr>
      <w:r w:rsidRPr="004C5E22">
        <w:t xml:space="preserve">The property shall be auctioned on an </w:t>
      </w:r>
      <w:r w:rsidRPr="004C5E22">
        <w:rPr>
          <w:rStyle w:val="Strong"/>
        </w:rPr>
        <w:t>“as is where is” basis</w:t>
      </w:r>
      <w:r w:rsidRPr="004C5E22">
        <w:t>. Interested bidders are advised to inspect the property and verify relevant documents prior to the auction date.</w:t>
      </w:r>
    </w:p>
    <w:p w14:paraId="695B4ABA" w14:textId="77777777" w:rsidR="00D225ED" w:rsidRDefault="00D225ED" w:rsidP="000C2243">
      <w:pPr>
        <w:pStyle w:val="NormalWeb"/>
      </w:pPr>
    </w:p>
    <w:p w14:paraId="5978F3A2" w14:textId="77777777" w:rsidR="00D225ED" w:rsidRDefault="00D225ED" w:rsidP="000C2243">
      <w:pPr>
        <w:pStyle w:val="NormalWeb"/>
      </w:pPr>
    </w:p>
    <w:p w14:paraId="54D86AEB" w14:textId="77777777" w:rsidR="00D225ED" w:rsidRDefault="00D225ED" w:rsidP="000C2243">
      <w:pPr>
        <w:pStyle w:val="NormalWeb"/>
      </w:pPr>
    </w:p>
    <w:p w14:paraId="7508AF2B" w14:textId="102775A1" w:rsidR="000C2243" w:rsidRPr="004C5E22" w:rsidRDefault="000C2243" w:rsidP="000C2243">
      <w:pPr>
        <w:pStyle w:val="NormalWeb"/>
      </w:pPr>
      <w:r w:rsidRPr="004C5E22">
        <w:t xml:space="preserve">For detailed </w:t>
      </w:r>
      <w:r w:rsidRPr="004C5E22">
        <w:rPr>
          <w:rStyle w:val="Strong"/>
        </w:rPr>
        <w:t>Terms and Conditions</w:t>
      </w:r>
      <w:r w:rsidRPr="004C5E22">
        <w:t xml:space="preserve">, interested </w:t>
      </w:r>
      <w:r w:rsidR="00227290">
        <w:t>bidders may visit the following</w:t>
      </w:r>
      <w:r w:rsidRPr="004C5E22">
        <w:t xml:space="preserve"> web</w:t>
      </w:r>
      <w:r w:rsidR="00227290">
        <w:t>site</w:t>
      </w:r>
      <w:r w:rsidRPr="004C5E22">
        <w:t>:</w:t>
      </w:r>
    </w:p>
    <w:p w14:paraId="69350D70" w14:textId="77777777" w:rsidR="000C2243" w:rsidRPr="004C5E22" w:rsidRDefault="000C2243" w:rsidP="004C5E22">
      <w:pPr>
        <w:pStyle w:val="NormalWeb"/>
        <w:numPr>
          <w:ilvl w:val="0"/>
          <w:numId w:val="15"/>
        </w:numPr>
        <w:rPr>
          <w:b/>
        </w:rPr>
      </w:pPr>
      <w:hyperlink r:id="rId8" w:tgtFrame="_new" w:history="1">
        <w:r w:rsidRPr="004C5E22">
          <w:rPr>
            <w:rStyle w:val="Hyperlink"/>
            <w:color w:val="auto"/>
          </w:rPr>
          <w:t>www.drukpnbbank.bt</w:t>
        </w:r>
      </w:hyperlink>
      <w:r w:rsidR="004C5E22">
        <w:rPr>
          <w:b/>
        </w:rPr>
        <w:t xml:space="preserve">       </w:t>
      </w:r>
    </w:p>
    <w:p w14:paraId="3351759A" w14:textId="77777777" w:rsidR="000C2243" w:rsidRPr="004C5E22" w:rsidRDefault="004C5E22" w:rsidP="008815BE">
      <w:pPr>
        <w:pStyle w:val="NormalWeb"/>
      </w:pPr>
      <w:r w:rsidRPr="004C5E22">
        <w:rPr>
          <w:b/>
          <w:bCs/>
        </w:rPr>
        <w:t>OR CONTACT:</w:t>
      </w:r>
      <w:r w:rsidR="000C2243" w:rsidRPr="004C5E22">
        <w:br/>
      </w:r>
      <w:r w:rsidR="000C2243" w:rsidRPr="004C5E22">
        <w:rPr>
          <w:rFonts w:ascii="Segoe UI Symbol" w:hAnsi="Segoe UI Symbol" w:cs="Segoe UI Symbol"/>
        </w:rPr>
        <w:t>📞</w:t>
      </w:r>
      <w:r w:rsidR="008815BE" w:rsidRPr="004C5E22">
        <w:t xml:space="preserve"> +975 17859019/ </w:t>
      </w:r>
      <w:r w:rsidRPr="004C5E22">
        <w:t>+975 17178899 /+975 17695736</w:t>
      </w:r>
      <w:r w:rsidR="00E3045D">
        <w:t>/</w:t>
      </w:r>
      <w:r w:rsidR="00E3045D" w:rsidRPr="004C5E22">
        <w:t>+975 17161177</w:t>
      </w:r>
      <w:r w:rsidR="00E3045D">
        <w:t xml:space="preserve"> </w:t>
      </w:r>
      <w:r w:rsidRPr="004C5E22">
        <w:br/>
        <w:t>Visit: Corporate</w:t>
      </w:r>
      <w:r w:rsidR="000C2243" w:rsidRPr="004C5E22">
        <w:t xml:space="preserve"> Office,</w:t>
      </w:r>
      <w:r w:rsidRPr="004C5E22">
        <w:t xml:space="preserve"> Druk PNB Bank Ltd</w:t>
      </w:r>
      <w:r w:rsidR="000C2243" w:rsidRPr="004C5E22">
        <w:t xml:space="preserve"> during working hours.</w:t>
      </w:r>
    </w:p>
    <w:sectPr w:rsidR="000C2243" w:rsidRPr="004C5E22" w:rsidSect="008815BE">
      <w:headerReference w:type="default" r:id="rId9"/>
      <w:footerReference w:type="default" r:id="rId10"/>
      <w:pgSz w:w="11907" w:h="16839" w:code="9"/>
      <w:pgMar w:top="1008" w:right="1008" w:bottom="1008" w:left="1008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7E9C2" w14:textId="77777777" w:rsidR="00984A6A" w:rsidRDefault="00984A6A" w:rsidP="004C1A51">
      <w:pPr>
        <w:spacing w:after="0" w:line="240" w:lineRule="auto"/>
      </w:pPr>
      <w:r>
        <w:separator/>
      </w:r>
    </w:p>
  </w:endnote>
  <w:endnote w:type="continuationSeparator" w:id="0">
    <w:p w14:paraId="776C302D" w14:textId="77777777" w:rsidR="00984A6A" w:rsidRDefault="00984A6A" w:rsidP="004C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8853B" w14:textId="77777777" w:rsidR="00E12255" w:rsidRPr="006B7B52" w:rsidRDefault="007F2EEE" w:rsidP="00E12255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noProof/>
        <w:sz w:val="20"/>
        <w:szCs w:val="20"/>
        <w:lang w:bidi="dz-B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30D6BF" wp14:editId="7FAB1EB8">
              <wp:simplePos x="0" y="0"/>
              <wp:positionH relativeFrom="column">
                <wp:posOffset>-147955</wp:posOffset>
              </wp:positionH>
              <wp:positionV relativeFrom="paragraph">
                <wp:posOffset>10160</wp:posOffset>
              </wp:positionV>
              <wp:extent cx="6701155" cy="635"/>
              <wp:effectExtent l="13970" t="10160" r="9525" b="825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11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70C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1.65pt;margin-top:.8pt;width:527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Ju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"/>
          </w:pict>
        </mc:Fallback>
      </mc:AlternateContent>
    </w:r>
    <w:r w:rsidR="00E12255" w:rsidRPr="00E12255">
      <w:rPr>
        <w:rFonts w:ascii="Times New Roman" w:hAnsi="Times New Roman"/>
        <w:sz w:val="24"/>
        <w:szCs w:val="24"/>
      </w:rPr>
      <w:t xml:space="preserve"> </w:t>
    </w:r>
    <w:r w:rsidR="00E12255">
      <w:rPr>
        <w:rFonts w:ascii="Times New Roman" w:hAnsi="Times New Roman"/>
        <w:sz w:val="24"/>
        <w:szCs w:val="24"/>
      </w:rPr>
      <w:t>Thimphu Branch</w:t>
    </w:r>
    <w:r w:rsidR="00E12255" w:rsidRPr="006B7B52">
      <w:rPr>
        <w:rFonts w:ascii="Times New Roman" w:hAnsi="Times New Roman"/>
        <w:sz w:val="24"/>
        <w:szCs w:val="24"/>
      </w:rPr>
      <w:t xml:space="preserve">: </w:t>
    </w:r>
    <w:proofErr w:type="spellStart"/>
    <w:r w:rsidR="00E12255" w:rsidRPr="006B7B52">
      <w:rPr>
        <w:rFonts w:ascii="Times New Roman" w:hAnsi="Times New Roman"/>
        <w:sz w:val="24"/>
        <w:szCs w:val="24"/>
      </w:rPr>
      <w:t>Norzin</w:t>
    </w:r>
    <w:proofErr w:type="spellEnd"/>
    <w:r w:rsidR="00E12255" w:rsidRPr="006B7B52">
      <w:rPr>
        <w:rFonts w:ascii="Times New Roman" w:hAnsi="Times New Roman"/>
        <w:sz w:val="24"/>
        <w:szCs w:val="24"/>
      </w:rPr>
      <w:t xml:space="preserve"> Lam, </w:t>
    </w:r>
    <w:r w:rsidR="00E12255">
      <w:rPr>
        <w:rFonts w:ascii="Times New Roman" w:hAnsi="Times New Roman"/>
        <w:sz w:val="24"/>
        <w:szCs w:val="24"/>
      </w:rPr>
      <w:t>PO Box No.502</w:t>
    </w:r>
    <w:r w:rsidR="00E27525">
      <w:rPr>
        <w:rFonts w:ascii="Times New Roman" w:hAnsi="Times New Roman"/>
        <w:sz w:val="24"/>
        <w:szCs w:val="24"/>
      </w:rPr>
      <w:t xml:space="preserve">, </w:t>
    </w:r>
    <w:r w:rsidR="00E12255" w:rsidRPr="006B7B52">
      <w:rPr>
        <w:rFonts w:ascii="Times New Roman" w:hAnsi="Times New Roman"/>
        <w:sz w:val="24"/>
        <w:szCs w:val="24"/>
      </w:rPr>
      <w:t>Thimphu, Bhutan</w:t>
    </w:r>
  </w:p>
  <w:p w14:paraId="709C1D3F" w14:textId="77777777" w:rsidR="00E12255" w:rsidRPr="006B7B52" w:rsidRDefault="00E12255" w:rsidP="00E12255">
    <w:pPr>
      <w:pStyle w:val="Footer"/>
      <w:jc w:val="center"/>
      <w:rPr>
        <w:rFonts w:ascii="Times New Roman" w:hAnsi="Times New Roman"/>
        <w:sz w:val="24"/>
        <w:szCs w:val="24"/>
      </w:rPr>
    </w:pPr>
    <w:r>
      <w:t xml:space="preserve">Website: </w:t>
    </w:r>
    <w:hyperlink r:id="rId1" w:history="1">
      <w:r w:rsidRPr="006B7B52">
        <w:rPr>
          <w:rStyle w:val="Hyperlink"/>
          <w:rFonts w:ascii="Times New Roman" w:hAnsi="Times New Roman"/>
          <w:sz w:val="24"/>
          <w:szCs w:val="24"/>
        </w:rPr>
        <w:t>www.drukpnbbank.bt</w:t>
      </w:r>
    </w:hyperlink>
    <w:r w:rsidR="00E27525">
      <w:t xml:space="preserve">  e-mail: corporate</w:t>
    </w:r>
    <w:r>
      <w:t>@drukpnbbank.bt</w:t>
    </w:r>
  </w:p>
  <w:p w14:paraId="301ADA9F" w14:textId="77777777" w:rsidR="00E12255" w:rsidRPr="006B7B52" w:rsidRDefault="00E12255" w:rsidP="00E12255">
    <w:pPr>
      <w:pStyle w:val="Footer"/>
      <w:jc w:val="center"/>
      <w:rPr>
        <w:rFonts w:ascii="Times New Roman" w:hAnsi="Times New Roman"/>
        <w:sz w:val="24"/>
        <w:szCs w:val="24"/>
      </w:rPr>
    </w:pPr>
    <w:r w:rsidRPr="006B7B52">
      <w:rPr>
        <w:rFonts w:ascii="Times New Roman" w:hAnsi="Times New Roman"/>
        <w:sz w:val="24"/>
        <w:szCs w:val="24"/>
      </w:rPr>
      <w:t>Tel No</w:t>
    </w:r>
    <w:r>
      <w:rPr>
        <w:rFonts w:ascii="Times New Roman" w:hAnsi="Times New Roman"/>
        <w:sz w:val="24"/>
        <w:szCs w:val="24"/>
      </w:rPr>
      <w:t>.+</w:t>
    </w:r>
    <w:r w:rsidR="00E27525">
      <w:rPr>
        <w:rFonts w:ascii="Times New Roman" w:hAnsi="Times New Roman"/>
        <w:sz w:val="24"/>
        <w:szCs w:val="24"/>
      </w:rPr>
      <w:t>975-2-324497 / 325936 / 339589 FAX: +</w:t>
    </w:r>
    <w:r>
      <w:rPr>
        <w:rFonts w:ascii="Times New Roman" w:hAnsi="Times New Roman"/>
        <w:sz w:val="24"/>
        <w:szCs w:val="24"/>
      </w:rPr>
      <w:t>975-2-327546 / 333156</w:t>
    </w:r>
  </w:p>
  <w:p w14:paraId="1141CC6C" w14:textId="77777777" w:rsidR="00E12255" w:rsidRDefault="00E12255" w:rsidP="00E12255">
    <w:pPr>
      <w:pStyle w:val="Footer"/>
    </w:pPr>
  </w:p>
  <w:p w14:paraId="244C09BA" w14:textId="77777777" w:rsidR="008F1F12" w:rsidRPr="00E12255" w:rsidRDefault="008F1F12" w:rsidP="00E12255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916BD" w14:textId="77777777" w:rsidR="00984A6A" w:rsidRDefault="00984A6A" w:rsidP="004C1A51">
      <w:pPr>
        <w:spacing w:after="0" w:line="240" w:lineRule="auto"/>
      </w:pPr>
      <w:r>
        <w:separator/>
      </w:r>
    </w:p>
  </w:footnote>
  <w:footnote w:type="continuationSeparator" w:id="0">
    <w:p w14:paraId="53AC32DC" w14:textId="77777777" w:rsidR="00984A6A" w:rsidRDefault="00984A6A" w:rsidP="004C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F858" w14:textId="77777777" w:rsidR="008F1F12" w:rsidRPr="00E27525" w:rsidRDefault="00437756" w:rsidP="00E27525">
    <w:pPr>
      <w:pStyle w:val="Header"/>
      <w:tabs>
        <w:tab w:val="clear" w:pos="9360"/>
        <w:tab w:val="left" w:pos="1710"/>
        <w:tab w:val="right" w:pos="9000"/>
      </w:tabs>
      <w:ind w:right="-693" w:hanging="720"/>
      <w:rPr>
        <w:rFonts w:ascii="Times New Roman" w:hAnsi="Times New Roman"/>
        <w:b/>
        <w:sz w:val="40"/>
      </w:rPr>
    </w:pPr>
    <w:r>
      <w:rPr>
        <w:rFonts w:ascii="Times New Roman" w:hAnsi="Times New Roman"/>
        <w:b/>
        <w:noProof/>
        <w:sz w:val="32"/>
        <w:lang w:bidi="dz-BT"/>
      </w:rPr>
      <w:drawing>
        <wp:anchor distT="0" distB="0" distL="114300" distR="114300" simplePos="0" relativeHeight="251657216" behindDoc="1" locked="0" layoutInCell="1" allowOverlap="1" wp14:anchorId="477B72F6" wp14:editId="65F62686">
          <wp:simplePos x="0" y="0"/>
          <wp:positionH relativeFrom="margin">
            <wp:posOffset>83820</wp:posOffset>
          </wp:positionH>
          <wp:positionV relativeFrom="paragraph">
            <wp:posOffset>-108585</wp:posOffset>
          </wp:positionV>
          <wp:extent cx="819150" cy="819150"/>
          <wp:effectExtent l="0" t="0" r="0" b="0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525">
      <w:rPr>
        <w:rFonts w:ascii="Times New Roman" w:hAnsi="Times New Roman"/>
        <w:b/>
        <w:sz w:val="40"/>
      </w:rPr>
      <w:t xml:space="preserve">      </w:t>
    </w:r>
    <w:r w:rsidR="008F1F12" w:rsidRPr="00E27525">
      <w:rPr>
        <w:rFonts w:ascii="Times New Roman" w:hAnsi="Times New Roman"/>
        <w:b/>
        <w:sz w:val="32"/>
        <w:szCs w:val="32"/>
      </w:rPr>
      <w:t>DRUK PNB BANK LTD</w:t>
    </w:r>
  </w:p>
  <w:p w14:paraId="095F2D5A" w14:textId="77777777" w:rsidR="008F1F12" w:rsidRDefault="00E27525" w:rsidP="00E27525">
    <w:pPr>
      <w:pStyle w:val="Header"/>
      <w:ind w:firstLine="0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</w:t>
    </w:r>
    <w:r w:rsidR="008F1F12">
      <w:rPr>
        <w:rFonts w:ascii="Times New Roman" w:hAnsi="Times New Roman"/>
        <w:b/>
      </w:rPr>
      <w:t>...your partner in growth!</w:t>
    </w:r>
  </w:p>
  <w:p w14:paraId="235B7FF5" w14:textId="77777777" w:rsidR="00E044DA" w:rsidRDefault="00E044DA" w:rsidP="00E27525">
    <w:pPr>
      <w:pStyle w:val="Header"/>
      <w:ind w:firstLine="0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                         </w:t>
    </w:r>
  </w:p>
  <w:p w14:paraId="08489E91" w14:textId="77777777" w:rsidR="00E044DA" w:rsidRDefault="00E044DA" w:rsidP="00E27525">
    <w:pPr>
      <w:pStyle w:val="Header"/>
      <w:ind w:firstLine="0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Corporate Office: Thimphu</w:t>
    </w:r>
  </w:p>
  <w:p w14:paraId="64F7DBDE" w14:textId="77777777" w:rsidR="008F1F12" w:rsidRPr="004C1A51" w:rsidRDefault="008F1F12" w:rsidP="00796E8F">
    <w:pPr>
      <w:pStyle w:val="Header"/>
      <w:ind w:left="-360" w:right="-783" w:firstLine="0"/>
      <w:rPr>
        <w:b/>
      </w:rPr>
    </w:pPr>
    <w:r>
      <w:rPr>
        <w:rFonts w:ascii="Times New Roman" w:hAnsi="Times New Roman"/>
        <w:b/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3175"/>
    <w:multiLevelType w:val="hybridMultilevel"/>
    <w:tmpl w:val="023AC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0A8"/>
    <w:multiLevelType w:val="hybridMultilevel"/>
    <w:tmpl w:val="AD901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40D7"/>
    <w:multiLevelType w:val="hybridMultilevel"/>
    <w:tmpl w:val="F946B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7783"/>
    <w:multiLevelType w:val="hybridMultilevel"/>
    <w:tmpl w:val="28B2B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17BBA"/>
    <w:multiLevelType w:val="hybridMultilevel"/>
    <w:tmpl w:val="9702C4CA"/>
    <w:lvl w:ilvl="0" w:tplc="4AF4E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35C1"/>
    <w:multiLevelType w:val="hybridMultilevel"/>
    <w:tmpl w:val="FC3E7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E565F"/>
    <w:multiLevelType w:val="hybridMultilevel"/>
    <w:tmpl w:val="E5383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B3E03"/>
    <w:multiLevelType w:val="hybridMultilevel"/>
    <w:tmpl w:val="7D664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46999"/>
    <w:multiLevelType w:val="multilevel"/>
    <w:tmpl w:val="E5D0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9A7947"/>
    <w:multiLevelType w:val="hybridMultilevel"/>
    <w:tmpl w:val="87A07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255EE"/>
    <w:multiLevelType w:val="hybridMultilevel"/>
    <w:tmpl w:val="0E089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A2A65"/>
    <w:multiLevelType w:val="hybridMultilevel"/>
    <w:tmpl w:val="356CF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B16CA"/>
    <w:multiLevelType w:val="hybridMultilevel"/>
    <w:tmpl w:val="1B8C4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5F4B"/>
    <w:multiLevelType w:val="hybridMultilevel"/>
    <w:tmpl w:val="188AB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E55D8"/>
    <w:multiLevelType w:val="multilevel"/>
    <w:tmpl w:val="EE9C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675594">
    <w:abstractNumId w:val="13"/>
  </w:num>
  <w:num w:numId="2" w16cid:durableId="2035299029">
    <w:abstractNumId w:val="10"/>
  </w:num>
  <w:num w:numId="3" w16cid:durableId="1839271636">
    <w:abstractNumId w:val="0"/>
  </w:num>
  <w:num w:numId="4" w16cid:durableId="2043091836">
    <w:abstractNumId w:val="12"/>
  </w:num>
  <w:num w:numId="5" w16cid:durableId="1429931743">
    <w:abstractNumId w:val="6"/>
  </w:num>
  <w:num w:numId="6" w16cid:durableId="620502515">
    <w:abstractNumId w:val="11"/>
  </w:num>
  <w:num w:numId="7" w16cid:durableId="1488940833">
    <w:abstractNumId w:val="2"/>
  </w:num>
  <w:num w:numId="8" w16cid:durableId="292248106">
    <w:abstractNumId w:val="3"/>
  </w:num>
  <w:num w:numId="9" w16cid:durableId="109591046">
    <w:abstractNumId w:val="4"/>
  </w:num>
  <w:num w:numId="10" w16cid:durableId="1436171031">
    <w:abstractNumId w:val="9"/>
  </w:num>
  <w:num w:numId="11" w16cid:durableId="1985349129">
    <w:abstractNumId w:val="7"/>
  </w:num>
  <w:num w:numId="12" w16cid:durableId="813831382">
    <w:abstractNumId w:val="1"/>
  </w:num>
  <w:num w:numId="13" w16cid:durableId="1516966019">
    <w:abstractNumId w:val="5"/>
  </w:num>
  <w:num w:numId="14" w16cid:durableId="93981074">
    <w:abstractNumId w:val="14"/>
  </w:num>
  <w:num w:numId="15" w16cid:durableId="47749839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51"/>
    <w:rsid w:val="000020A1"/>
    <w:rsid w:val="00006BED"/>
    <w:rsid w:val="000100D0"/>
    <w:rsid w:val="0001203E"/>
    <w:rsid w:val="00013C16"/>
    <w:rsid w:val="0002392A"/>
    <w:rsid w:val="000277D5"/>
    <w:rsid w:val="00031A95"/>
    <w:rsid w:val="00032FB9"/>
    <w:rsid w:val="00034102"/>
    <w:rsid w:val="00035903"/>
    <w:rsid w:val="00036697"/>
    <w:rsid w:val="00041A96"/>
    <w:rsid w:val="000439B6"/>
    <w:rsid w:val="00051873"/>
    <w:rsid w:val="0005330B"/>
    <w:rsid w:val="000536DB"/>
    <w:rsid w:val="00055F1B"/>
    <w:rsid w:val="00057980"/>
    <w:rsid w:val="00060FE2"/>
    <w:rsid w:val="00060FFF"/>
    <w:rsid w:val="00063EB5"/>
    <w:rsid w:val="0006496D"/>
    <w:rsid w:val="00070C9E"/>
    <w:rsid w:val="00073A9F"/>
    <w:rsid w:val="0008330D"/>
    <w:rsid w:val="00086FCD"/>
    <w:rsid w:val="00090835"/>
    <w:rsid w:val="00090F60"/>
    <w:rsid w:val="00092574"/>
    <w:rsid w:val="000A3758"/>
    <w:rsid w:val="000A75E1"/>
    <w:rsid w:val="000A77D2"/>
    <w:rsid w:val="000B3E47"/>
    <w:rsid w:val="000B53AD"/>
    <w:rsid w:val="000C2243"/>
    <w:rsid w:val="000C33C1"/>
    <w:rsid w:val="000D412B"/>
    <w:rsid w:val="000D6AB9"/>
    <w:rsid w:val="000E55D6"/>
    <w:rsid w:val="000E6411"/>
    <w:rsid w:val="000E7415"/>
    <w:rsid w:val="000F70B1"/>
    <w:rsid w:val="000F75D6"/>
    <w:rsid w:val="00104621"/>
    <w:rsid w:val="001048CA"/>
    <w:rsid w:val="00106365"/>
    <w:rsid w:val="00106D1E"/>
    <w:rsid w:val="001114E2"/>
    <w:rsid w:val="00111C6E"/>
    <w:rsid w:val="00113A70"/>
    <w:rsid w:val="00116776"/>
    <w:rsid w:val="001204C4"/>
    <w:rsid w:val="00124080"/>
    <w:rsid w:val="001253A6"/>
    <w:rsid w:val="0013066C"/>
    <w:rsid w:val="00134F4C"/>
    <w:rsid w:val="0014068B"/>
    <w:rsid w:val="001412DB"/>
    <w:rsid w:val="00142501"/>
    <w:rsid w:val="001430C3"/>
    <w:rsid w:val="00144374"/>
    <w:rsid w:val="001446F2"/>
    <w:rsid w:val="00154814"/>
    <w:rsid w:val="00160F2C"/>
    <w:rsid w:val="00163991"/>
    <w:rsid w:val="00164E86"/>
    <w:rsid w:val="001665BB"/>
    <w:rsid w:val="001667DC"/>
    <w:rsid w:val="0016777D"/>
    <w:rsid w:val="001748FC"/>
    <w:rsid w:val="00191521"/>
    <w:rsid w:val="00191DF9"/>
    <w:rsid w:val="0019492E"/>
    <w:rsid w:val="001A28ED"/>
    <w:rsid w:val="001A4589"/>
    <w:rsid w:val="001A6B41"/>
    <w:rsid w:val="001B6642"/>
    <w:rsid w:val="001C05FF"/>
    <w:rsid w:val="001C1B86"/>
    <w:rsid w:val="001C2233"/>
    <w:rsid w:val="001C30C5"/>
    <w:rsid w:val="001C4EEE"/>
    <w:rsid w:val="001C50A3"/>
    <w:rsid w:val="001D54BF"/>
    <w:rsid w:val="001D66B9"/>
    <w:rsid w:val="001D6B05"/>
    <w:rsid w:val="001E3F77"/>
    <w:rsid w:val="001E7A4D"/>
    <w:rsid w:val="001F53CE"/>
    <w:rsid w:val="0021106D"/>
    <w:rsid w:val="00213B8A"/>
    <w:rsid w:val="00214048"/>
    <w:rsid w:val="00214C0A"/>
    <w:rsid w:val="00217984"/>
    <w:rsid w:val="00222AD0"/>
    <w:rsid w:val="00222D6D"/>
    <w:rsid w:val="0022523B"/>
    <w:rsid w:val="0022545F"/>
    <w:rsid w:val="00227290"/>
    <w:rsid w:val="00232C51"/>
    <w:rsid w:val="00242B34"/>
    <w:rsid w:val="00244087"/>
    <w:rsid w:val="00245FFD"/>
    <w:rsid w:val="00252053"/>
    <w:rsid w:val="00253DF7"/>
    <w:rsid w:val="00257489"/>
    <w:rsid w:val="00271B95"/>
    <w:rsid w:val="00280F07"/>
    <w:rsid w:val="00282167"/>
    <w:rsid w:val="00292A9A"/>
    <w:rsid w:val="00292CFE"/>
    <w:rsid w:val="00293171"/>
    <w:rsid w:val="00293DAD"/>
    <w:rsid w:val="002A2869"/>
    <w:rsid w:val="002A44AE"/>
    <w:rsid w:val="002A55D5"/>
    <w:rsid w:val="002A78F9"/>
    <w:rsid w:val="002B1B2B"/>
    <w:rsid w:val="002C2934"/>
    <w:rsid w:val="002C61F9"/>
    <w:rsid w:val="002C7CFA"/>
    <w:rsid w:val="002D0F98"/>
    <w:rsid w:val="002D1D0F"/>
    <w:rsid w:val="002D207D"/>
    <w:rsid w:val="002E3512"/>
    <w:rsid w:val="002E5390"/>
    <w:rsid w:val="002E57F4"/>
    <w:rsid w:val="002E7AEE"/>
    <w:rsid w:val="002E7CD6"/>
    <w:rsid w:val="003036DC"/>
    <w:rsid w:val="003067B1"/>
    <w:rsid w:val="003071E3"/>
    <w:rsid w:val="00314380"/>
    <w:rsid w:val="0031452D"/>
    <w:rsid w:val="0032031E"/>
    <w:rsid w:val="00321411"/>
    <w:rsid w:val="00322843"/>
    <w:rsid w:val="003319E9"/>
    <w:rsid w:val="00332333"/>
    <w:rsid w:val="00332B71"/>
    <w:rsid w:val="003359B4"/>
    <w:rsid w:val="00336501"/>
    <w:rsid w:val="00340276"/>
    <w:rsid w:val="0034264F"/>
    <w:rsid w:val="00345DF1"/>
    <w:rsid w:val="0034646D"/>
    <w:rsid w:val="003477C3"/>
    <w:rsid w:val="003524BA"/>
    <w:rsid w:val="003525C6"/>
    <w:rsid w:val="00353369"/>
    <w:rsid w:val="00355542"/>
    <w:rsid w:val="003555F7"/>
    <w:rsid w:val="00361B8C"/>
    <w:rsid w:val="0036208B"/>
    <w:rsid w:val="00371D2F"/>
    <w:rsid w:val="00372E0F"/>
    <w:rsid w:val="00372F99"/>
    <w:rsid w:val="00373E42"/>
    <w:rsid w:val="003740C9"/>
    <w:rsid w:val="00384582"/>
    <w:rsid w:val="003845E7"/>
    <w:rsid w:val="00384626"/>
    <w:rsid w:val="00384815"/>
    <w:rsid w:val="003919E4"/>
    <w:rsid w:val="003925FB"/>
    <w:rsid w:val="0039447A"/>
    <w:rsid w:val="00394D23"/>
    <w:rsid w:val="003A2CC4"/>
    <w:rsid w:val="003A4F70"/>
    <w:rsid w:val="003B426D"/>
    <w:rsid w:val="003B5B6F"/>
    <w:rsid w:val="003C166D"/>
    <w:rsid w:val="003D5D48"/>
    <w:rsid w:val="003E368B"/>
    <w:rsid w:val="003E57D0"/>
    <w:rsid w:val="003F1EC5"/>
    <w:rsid w:val="003F338E"/>
    <w:rsid w:val="0040589E"/>
    <w:rsid w:val="0041165F"/>
    <w:rsid w:val="00413D18"/>
    <w:rsid w:val="0041544C"/>
    <w:rsid w:val="00416E70"/>
    <w:rsid w:val="00416FC9"/>
    <w:rsid w:val="00421F75"/>
    <w:rsid w:val="00430BD8"/>
    <w:rsid w:val="00431BC8"/>
    <w:rsid w:val="004334DF"/>
    <w:rsid w:val="00437756"/>
    <w:rsid w:val="00437B65"/>
    <w:rsid w:val="00441DE2"/>
    <w:rsid w:val="00442A4C"/>
    <w:rsid w:val="00444C71"/>
    <w:rsid w:val="00446C1D"/>
    <w:rsid w:val="00447DDD"/>
    <w:rsid w:val="0046225C"/>
    <w:rsid w:val="004634A8"/>
    <w:rsid w:val="0047225A"/>
    <w:rsid w:val="00472EA7"/>
    <w:rsid w:val="004741E9"/>
    <w:rsid w:val="00475C9C"/>
    <w:rsid w:val="004772FB"/>
    <w:rsid w:val="00482565"/>
    <w:rsid w:val="00484945"/>
    <w:rsid w:val="00486F4B"/>
    <w:rsid w:val="00490EF7"/>
    <w:rsid w:val="00495ED9"/>
    <w:rsid w:val="004970B4"/>
    <w:rsid w:val="004974F1"/>
    <w:rsid w:val="00497524"/>
    <w:rsid w:val="004A0A1C"/>
    <w:rsid w:val="004A0E21"/>
    <w:rsid w:val="004B0715"/>
    <w:rsid w:val="004B2CEF"/>
    <w:rsid w:val="004B4CB8"/>
    <w:rsid w:val="004B717E"/>
    <w:rsid w:val="004C1A51"/>
    <w:rsid w:val="004C499F"/>
    <w:rsid w:val="004C5E22"/>
    <w:rsid w:val="004D6748"/>
    <w:rsid w:val="004E11FA"/>
    <w:rsid w:val="004E7397"/>
    <w:rsid w:val="004F3A05"/>
    <w:rsid w:val="005014BB"/>
    <w:rsid w:val="005131FB"/>
    <w:rsid w:val="00515B44"/>
    <w:rsid w:val="005254D0"/>
    <w:rsid w:val="00530F33"/>
    <w:rsid w:val="00541169"/>
    <w:rsid w:val="005546A2"/>
    <w:rsid w:val="005566D5"/>
    <w:rsid w:val="00560C13"/>
    <w:rsid w:val="005641CA"/>
    <w:rsid w:val="005670A5"/>
    <w:rsid w:val="00571EA4"/>
    <w:rsid w:val="0057560A"/>
    <w:rsid w:val="0057600E"/>
    <w:rsid w:val="00580418"/>
    <w:rsid w:val="0058229B"/>
    <w:rsid w:val="0058312F"/>
    <w:rsid w:val="00583E89"/>
    <w:rsid w:val="00585FC7"/>
    <w:rsid w:val="0059699A"/>
    <w:rsid w:val="005A2383"/>
    <w:rsid w:val="005A30AF"/>
    <w:rsid w:val="005A6C28"/>
    <w:rsid w:val="005B669C"/>
    <w:rsid w:val="005C5AA0"/>
    <w:rsid w:val="005C5AFD"/>
    <w:rsid w:val="005C71EB"/>
    <w:rsid w:val="005D4414"/>
    <w:rsid w:val="005D457C"/>
    <w:rsid w:val="005D76D9"/>
    <w:rsid w:val="005D7ACA"/>
    <w:rsid w:val="005F6F8F"/>
    <w:rsid w:val="00600B03"/>
    <w:rsid w:val="00601BB1"/>
    <w:rsid w:val="0060435D"/>
    <w:rsid w:val="00605F00"/>
    <w:rsid w:val="006125C0"/>
    <w:rsid w:val="00635DA6"/>
    <w:rsid w:val="00653C9B"/>
    <w:rsid w:val="00667CC5"/>
    <w:rsid w:val="0067122D"/>
    <w:rsid w:val="00672022"/>
    <w:rsid w:val="0067421E"/>
    <w:rsid w:val="0067475E"/>
    <w:rsid w:val="00683105"/>
    <w:rsid w:val="006870BD"/>
    <w:rsid w:val="00690365"/>
    <w:rsid w:val="006926CB"/>
    <w:rsid w:val="006A0B0C"/>
    <w:rsid w:val="006A0CE4"/>
    <w:rsid w:val="006B3A26"/>
    <w:rsid w:val="006B5668"/>
    <w:rsid w:val="006C11A9"/>
    <w:rsid w:val="006C6191"/>
    <w:rsid w:val="006C79A5"/>
    <w:rsid w:val="006D183E"/>
    <w:rsid w:val="006D2853"/>
    <w:rsid w:val="006D489D"/>
    <w:rsid w:val="006D5EBF"/>
    <w:rsid w:val="006D6DE4"/>
    <w:rsid w:val="006E2005"/>
    <w:rsid w:val="006E49F5"/>
    <w:rsid w:val="006E73B9"/>
    <w:rsid w:val="006E7E98"/>
    <w:rsid w:val="006F1A23"/>
    <w:rsid w:val="006F5000"/>
    <w:rsid w:val="006F6566"/>
    <w:rsid w:val="007025DD"/>
    <w:rsid w:val="00703CDF"/>
    <w:rsid w:val="0070551E"/>
    <w:rsid w:val="00706DDC"/>
    <w:rsid w:val="0071324E"/>
    <w:rsid w:val="007201E6"/>
    <w:rsid w:val="0072052A"/>
    <w:rsid w:val="00723852"/>
    <w:rsid w:val="0073304E"/>
    <w:rsid w:val="00733524"/>
    <w:rsid w:val="00734477"/>
    <w:rsid w:val="007365DA"/>
    <w:rsid w:val="00745CB1"/>
    <w:rsid w:val="0075317E"/>
    <w:rsid w:val="007541FE"/>
    <w:rsid w:val="0075488F"/>
    <w:rsid w:val="00757C5B"/>
    <w:rsid w:val="00762AD0"/>
    <w:rsid w:val="00781D9B"/>
    <w:rsid w:val="00786624"/>
    <w:rsid w:val="007867E3"/>
    <w:rsid w:val="00791FFC"/>
    <w:rsid w:val="0079567D"/>
    <w:rsid w:val="00796E8F"/>
    <w:rsid w:val="007B1449"/>
    <w:rsid w:val="007C3519"/>
    <w:rsid w:val="007C4B67"/>
    <w:rsid w:val="007D15B3"/>
    <w:rsid w:val="007E010C"/>
    <w:rsid w:val="007E4175"/>
    <w:rsid w:val="007F2EEE"/>
    <w:rsid w:val="007F5D81"/>
    <w:rsid w:val="00811904"/>
    <w:rsid w:val="00823965"/>
    <w:rsid w:val="00824C8A"/>
    <w:rsid w:val="00827C9C"/>
    <w:rsid w:val="0084317D"/>
    <w:rsid w:val="00844BA9"/>
    <w:rsid w:val="00844E12"/>
    <w:rsid w:val="008450D6"/>
    <w:rsid w:val="008502E1"/>
    <w:rsid w:val="0085570F"/>
    <w:rsid w:val="00866C1B"/>
    <w:rsid w:val="008711C3"/>
    <w:rsid w:val="008732F5"/>
    <w:rsid w:val="00875BA7"/>
    <w:rsid w:val="00876C2B"/>
    <w:rsid w:val="008815BE"/>
    <w:rsid w:val="00884E53"/>
    <w:rsid w:val="00886495"/>
    <w:rsid w:val="00893C59"/>
    <w:rsid w:val="00896B0C"/>
    <w:rsid w:val="008A2571"/>
    <w:rsid w:val="008A6136"/>
    <w:rsid w:val="008B3341"/>
    <w:rsid w:val="008B7867"/>
    <w:rsid w:val="008C08A9"/>
    <w:rsid w:val="008C09EE"/>
    <w:rsid w:val="008D3829"/>
    <w:rsid w:val="008D463E"/>
    <w:rsid w:val="008D6E2A"/>
    <w:rsid w:val="008E0A3C"/>
    <w:rsid w:val="008E1343"/>
    <w:rsid w:val="008E4649"/>
    <w:rsid w:val="008E6F75"/>
    <w:rsid w:val="008E7888"/>
    <w:rsid w:val="008F0168"/>
    <w:rsid w:val="008F1F12"/>
    <w:rsid w:val="008F4BE8"/>
    <w:rsid w:val="008F59B2"/>
    <w:rsid w:val="00905A36"/>
    <w:rsid w:val="0090671C"/>
    <w:rsid w:val="009108FD"/>
    <w:rsid w:val="00915E56"/>
    <w:rsid w:val="00917B86"/>
    <w:rsid w:val="0092245F"/>
    <w:rsid w:val="009255E6"/>
    <w:rsid w:val="00930475"/>
    <w:rsid w:val="009323A0"/>
    <w:rsid w:val="00932469"/>
    <w:rsid w:val="009340C3"/>
    <w:rsid w:val="009351EA"/>
    <w:rsid w:val="00936EE9"/>
    <w:rsid w:val="009432C7"/>
    <w:rsid w:val="00946AD5"/>
    <w:rsid w:val="00946E0B"/>
    <w:rsid w:val="00952290"/>
    <w:rsid w:val="009605A5"/>
    <w:rsid w:val="00962EB0"/>
    <w:rsid w:val="00964DCE"/>
    <w:rsid w:val="00967CC4"/>
    <w:rsid w:val="00971B67"/>
    <w:rsid w:val="009749A8"/>
    <w:rsid w:val="00976A0D"/>
    <w:rsid w:val="0098425E"/>
    <w:rsid w:val="00984A6A"/>
    <w:rsid w:val="009850BD"/>
    <w:rsid w:val="00985DA1"/>
    <w:rsid w:val="00993AED"/>
    <w:rsid w:val="00995A61"/>
    <w:rsid w:val="009A3516"/>
    <w:rsid w:val="009A47A4"/>
    <w:rsid w:val="009A5608"/>
    <w:rsid w:val="009A6A57"/>
    <w:rsid w:val="009B4074"/>
    <w:rsid w:val="009B78C9"/>
    <w:rsid w:val="009C5102"/>
    <w:rsid w:val="009C5814"/>
    <w:rsid w:val="009D021E"/>
    <w:rsid w:val="009D2928"/>
    <w:rsid w:val="009D4EA2"/>
    <w:rsid w:val="009E2C36"/>
    <w:rsid w:val="009E3CBF"/>
    <w:rsid w:val="009F4ABE"/>
    <w:rsid w:val="009F575D"/>
    <w:rsid w:val="009F6815"/>
    <w:rsid w:val="00A028E2"/>
    <w:rsid w:val="00A110A2"/>
    <w:rsid w:val="00A17B4B"/>
    <w:rsid w:val="00A21885"/>
    <w:rsid w:val="00A339C5"/>
    <w:rsid w:val="00A358B4"/>
    <w:rsid w:val="00A35DA7"/>
    <w:rsid w:val="00A42DDA"/>
    <w:rsid w:val="00A433B6"/>
    <w:rsid w:val="00A44EC5"/>
    <w:rsid w:val="00A46603"/>
    <w:rsid w:val="00A521DD"/>
    <w:rsid w:val="00A530CC"/>
    <w:rsid w:val="00A5539B"/>
    <w:rsid w:val="00A56862"/>
    <w:rsid w:val="00A6050B"/>
    <w:rsid w:val="00A63399"/>
    <w:rsid w:val="00A70FA0"/>
    <w:rsid w:val="00A71012"/>
    <w:rsid w:val="00A843E2"/>
    <w:rsid w:val="00A84551"/>
    <w:rsid w:val="00A93FC3"/>
    <w:rsid w:val="00A94F20"/>
    <w:rsid w:val="00AA026E"/>
    <w:rsid w:val="00AC0327"/>
    <w:rsid w:val="00AC0B32"/>
    <w:rsid w:val="00AC1CE8"/>
    <w:rsid w:val="00AC2520"/>
    <w:rsid w:val="00AC3475"/>
    <w:rsid w:val="00AD3218"/>
    <w:rsid w:val="00AD34DA"/>
    <w:rsid w:val="00AD43A5"/>
    <w:rsid w:val="00AD6D89"/>
    <w:rsid w:val="00AE2B1C"/>
    <w:rsid w:val="00AF38B4"/>
    <w:rsid w:val="00AF694A"/>
    <w:rsid w:val="00B1042F"/>
    <w:rsid w:val="00B10DB8"/>
    <w:rsid w:val="00B273BF"/>
    <w:rsid w:val="00B3073B"/>
    <w:rsid w:val="00B41D95"/>
    <w:rsid w:val="00B42E09"/>
    <w:rsid w:val="00B45F27"/>
    <w:rsid w:val="00B5297F"/>
    <w:rsid w:val="00B52F91"/>
    <w:rsid w:val="00B5380F"/>
    <w:rsid w:val="00B57719"/>
    <w:rsid w:val="00B62B6A"/>
    <w:rsid w:val="00B8118F"/>
    <w:rsid w:val="00B85757"/>
    <w:rsid w:val="00B87585"/>
    <w:rsid w:val="00B9148A"/>
    <w:rsid w:val="00B91E5B"/>
    <w:rsid w:val="00B9628F"/>
    <w:rsid w:val="00BB165E"/>
    <w:rsid w:val="00BB25FD"/>
    <w:rsid w:val="00BB7D06"/>
    <w:rsid w:val="00BC03E4"/>
    <w:rsid w:val="00BC2429"/>
    <w:rsid w:val="00BC2CA1"/>
    <w:rsid w:val="00BC6FEE"/>
    <w:rsid w:val="00BD5656"/>
    <w:rsid w:val="00BE5B1C"/>
    <w:rsid w:val="00BF0B94"/>
    <w:rsid w:val="00BF1148"/>
    <w:rsid w:val="00C07202"/>
    <w:rsid w:val="00C07639"/>
    <w:rsid w:val="00C10107"/>
    <w:rsid w:val="00C16EAC"/>
    <w:rsid w:val="00C20D0C"/>
    <w:rsid w:val="00C32EA2"/>
    <w:rsid w:val="00C4268D"/>
    <w:rsid w:val="00C43EF5"/>
    <w:rsid w:val="00C477B4"/>
    <w:rsid w:val="00C529F7"/>
    <w:rsid w:val="00C52CBB"/>
    <w:rsid w:val="00C54326"/>
    <w:rsid w:val="00C658BC"/>
    <w:rsid w:val="00C66029"/>
    <w:rsid w:val="00C66995"/>
    <w:rsid w:val="00C73918"/>
    <w:rsid w:val="00C75724"/>
    <w:rsid w:val="00C81E66"/>
    <w:rsid w:val="00C905C0"/>
    <w:rsid w:val="00C90D0A"/>
    <w:rsid w:val="00C915E3"/>
    <w:rsid w:val="00C95F5F"/>
    <w:rsid w:val="00C975DE"/>
    <w:rsid w:val="00CA0262"/>
    <w:rsid w:val="00CA0343"/>
    <w:rsid w:val="00CA4DAC"/>
    <w:rsid w:val="00CA6C22"/>
    <w:rsid w:val="00CA7CD5"/>
    <w:rsid w:val="00CB41B3"/>
    <w:rsid w:val="00CB4351"/>
    <w:rsid w:val="00CB58CC"/>
    <w:rsid w:val="00CB74AE"/>
    <w:rsid w:val="00CB7E6D"/>
    <w:rsid w:val="00CC1F8D"/>
    <w:rsid w:val="00CC657E"/>
    <w:rsid w:val="00CC6856"/>
    <w:rsid w:val="00CD14CD"/>
    <w:rsid w:val="00CD5CFC"/>
    <w:rsid w:val="00CE0FEA"/>
    <w:rsid w:val="00CE5B0E"/>
    <w:rsid w:val="00CE73DA"/>
    <w:rsid w:val="00CF0FED"/>
    <w:rsid w:val="00CF2781"/>
    <w:rsid w:val="00CF34B0"/>
    <w:rsid w:val="00CF7643"/>
    <w:rsid w:val="00D029D4"/>
    <w:rsid w:val="00D053F7"/>
    <w:rsid w:val="00D108D5"/>
    <w:rsid w:val="00D10B48"/>
    <w:rsid w:val="00D15F65"/>
    <w:rsid w:val="00D225ED"/>
    <w:rsid w:val="00D2407E"/>
    <w:rsid w:val="00D240E2"/>
    <w:rsid w:val="00D2675E"/>
    <w:rsid w:val="00D27B69"/>
    <w:rsid w:val="00D27D90"/>
    <w:rsid w:val="00D314FE"/>
    <w:rsid w:val="00D4241A"/>
    <w:rsid w:val="00D45201"/>
    <w:rsid w:val="00D56066"/>
    <w:rsid w:val="00D56A24"/>
    <w:rsid w:val="00D57528"/>
    <w:rsid w:val="00D61F9E"/>
    <w:rsid w:val="00D631DD"/>
    <w:rsid w:val="00D668F7"/>
    <w:rsid w:val="00D7524E"/>
    <w:rsid w:val="00D87785"/>
    <w:rsid w:val="00D942A5"/>
    <w:rsid w:val="00D97E3B"/>
    <w:rsid w:val="00DA6C3E"/>
    <w:rsid w:val="00DB00FA"/>
    <w:rsid w:val="00DC01C3"/>
    <w:rsid w:val="00DC4604"/>
    <w:rsid w:val="00DC6B7F"/>
    <w:rsid w:val="00DC6F5E"/>
    <w:rsid w:val="00DD10FF"/>
    <w:rsid w:val="00DE33D4"/>
    <w:rsid w:val="00DE4BF7"/>
    <w:rsid w:val="00DF1FDB"/>
    <w:rsid w:val="00DF2472"/>
    <w:rsid w:val="00DF2DA2"/>
    <w:rsid w:val="00DF4FBF"/>
    <w:rsid w:val="00E044DA"/>
    <w:rsid w:val="00E11A41"/>
    <w:rsid w:val="00E12255"/>
    <w:rsid w:val="00E126D2"/>
    <w:rsid w:val="00E146CE"/>
    <w:rsid w:val="00E15126"/>
    <w:rsid w:val="00E23B7F"/>
    <w:rsid w:val="00E27525"/>
    <w:rsid w:val="00E3045D"/>
    <w:rsid w:val="00E305F4"/>
    <w:rsid w:val="00E332B6"/>
    <w:rsid w:val="00E34411"/>
    <w:rsid w:val="00E34F7C"/>
    <w:rsid w:val="00E3638E"/>
    <w:rsid w:val="00E3698B"/>
    <w:rsid w:val="00E41F6B"/>
    <w:rsid w:val="00E45249"/>
    <w:rsid w:val="00E4677F"/>
    <w:rsid w:val="00E47F0E"/>
    <w:rsid w:val="00E503B7"/>
    <w:rsid w:val="00E5112D"/>
    <w:rsid w:val="00E56523"/>
    <w:rsid w:val="00E60C32"/>
    <w:rsid w:val="00E62D27"/>
    <w:rsid w:val="00E65B42"/>
    <w:rsid w:val="00E70CF9"/>
    <w:rsid w:val="00E75969"/>
    <w:rsid w:val="00E75EDD"/>
    <w:rsid w:val="00E7694A"/>
    <w:rsid w:val="00E8035B"/>
    <w:rsid w:val="00E9234A"/>
    <w:rsid w:val="00EA08F5"/>
    <w:rsid w:val="00EA3725"/>
    <w:rsid w:val="00EB07E5"/>
    <w:rsid w:val="00EB1DD5"/>
    <w:rsid w:val="00EB300D"/>
    <w:rsid w:val="00EB5501"/>
    <w:rsid w:val="00EC5DF1"/>
    <w:rsid w:val="00ED1BC9"/>
    <w:rsid w:val="00ED393B"/>
    <w:rsid w:val="00ED3D90"/>
    <w:rsid w:val="00ED709F"/>
    <w:rsid w:val="00EF759C"/>
    <w:rsid w:val="00EF7AA6"/>
    <w:rsid w:val="00F06D32"/>
    <w:rsid w:val="00F10DBD"/>
    <w:rsid w:val="00F1439A"/>
    <w:rsid w:val="00F2147F"/>
    <w:rsid w:val="00F22D5F"/>
    <w:rsid w:val="00F23252"/>
    <w:rsid w:val="00F268FA"/>
    <w:rsid w:val="00F32A75"/>
    <w:rsid w:val="00F37CF8"/>
    <w:rsid w:val="00F41C6D"/>
    <w:rsid w:val="00F46208"/>
    <w:rsid w:val="00F4728B"/>
    <w:rsid w:val="00F5019D"/>
    <w:rsid w:val="00F523BA"/>
    <w:rsid w:val="00F56B15"/>
    <w:rsid w:val="00F62CC5"/>
    <w:rsid w:val="00F6537F"/>
    <w:rsid w:val="00F659E0"/>
    <w:rsid w:val="00F66D05"/>
    <w:rsid w:val="00F71FFF"/>
    <w:rsid w:val="00F74205"/>
    <w:rsid w:val="00F80C1B"/>
    <w:rsid w:val="00F84E22"/>
    <w:rsid w:val="00F90F71"/>
    <w:rsid w:val="00F931AB"/>
    <w:rsid w:val="00F9419B"/>
    <w:rsid w:val="00FA065B"/>
    <w:rsid w:val="00FA0FE9"/>
    <w:rsid w:val="00FA5978"/>
    <w:rsid w:val="00FA75DE"/>
    <w:rsid w:val="00FD2D39"/>
    <w:rsid w:val="00FD3262"/>
    <w:rsid w:val="00FD4FF7"/>
    <w:rsid w:val="00FD640A"/>
    <w:rsid w:val="00FE00B7"/>
    <w:rsid w:val="00FE249D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D793D"/>
  <w15:docId w15:val="{3FB0AE78-B194-47FD-9173-3BE641B9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005"/>
    <w:pPr>
      <w:spacing w:after="240" w:line="480" w:lineRule="auto"/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005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005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005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005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005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005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2005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005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2005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51"/>
  </w:style>
  <w:style w:type="paragraph" w:styleId="Footer">
    <w:name w:val="footer"/>
    <w:basedOn w:val="Normal"/>
    <w:link w:val="FooterChar"/>
    <w:uiPriority w:val="99"/>
    <w:unhideWhenUsed/>
    <w:rsid w:val="004C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51"/>
  </w:style>
  <w:style w:type="paragraph" w:styleId="BalloonText">
    <w:name w:val="Balloon Text"/>
    <w:basedOn w:val="Normal"/>
    <w:link w:val="BalloonTextChar"/>
    <w:uiPriority w:val="99"/>
    <w:semiHidden/>
    <w:unhideWhenUsed/>
    <w:rsid w:val="004C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2005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20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E2005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005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005"/>
    <w:rPr>
      <w:rFonts w:ascii="Cambria" w:eastAsia="Times New Roman" w:hAnsi="Cambria" w:cs="Times New Roman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005"/>
    <w:rPr>
      <w:rFonts w:ascii="Cambria" w:eastAsia="Times New Roman" w:hAnsi="Cambria" w:cs="Times New Roman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2005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2005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2005"/>
    <w:rPr>
      <w:rFonts w:ascii="Cambria" w:eastAsia="Times New Roman" w:hAnsi="Cambria" w:cs="Times New Roman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200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2005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E2005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005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2005"/>
    <w:rPr>
      <w:i/>
      <w:iCs/>
      <w:color w:val="808080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6E2005"/>
    <w:rPr>
      <w:b/>
      <w:bCs/>
      <w:spacing w:val="0"/>
    </w:rPr>
  </w:style>
  <w:style w:type="character" w:styleId="Emphasis">
    <w:name w:val="Emphasis"/>
    <w:uiPriority w:val="20"/>
    <w:qFormat/>
    <w:rsid w:val="006E2005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6E2005"/>
    <w:pPr>
      <w:spacing w:after="0" w:line="240" w:lineRule="auto"/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6E20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2005"/>
    <w:rPr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6E2005"/>
    <w:rPr>
      <w:rFonts w:ascii="Calibri"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005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005"/>
    <w:rPr>
      <w:rFonts w:ascii="Cambria" w:eastAsia="Times New Roman" w:hAnsi="Cambria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6E2005"/>
    <w:rPr>
      <w:i/>
      <w:iCs/>
      <w:color w:val="5A5A5A"/>
    </w:rPr>
  </w:style>
  <w:style w:type="character" w:styleId="IntenseEmphasis">
    <w:name w:val="Intense Emphasis"/>
    <w:uiPriority w:val="21"/>
    <w:qFormat/>
    <w:rsid w:val="006E200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6E2005"/>
    <w:rPr>
      <w:smallCaps/>
    </w:rPr>
  </w:style>
  <w:style w:type="character" w:styleId="IntenseReference">
    <w:name w:val="Intense Reference"/>
    <w:uiPriority w:val="32"/>
    <w:qFormat/>
    <w:rsid w:val="006E2005"/>
    <w:rPr>
      <w:b/>
      <w:bCs/>
      <w:smallCaps/>
      <w:color w:val="auto"/>
    </w:rPr>
  </w:style>
  <w:style w:type="character" w:styleId="BookTitle">
    <w:name w:val="Book Title"/>
    <w:uiPriority w:val="33"/>
    <w:qFormat/>
    <w:rsid w:val="006E2005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005"/>
    <w:pPr>
      <w:outlineLvl w:val="9"/>
    </w:pPr>
  </w:style>
  <w:style w:type="paragraph" w:styleId="PlainText">
    <w:name w:val="Plain Text"/>
    <w:basedOn w:val="Normal"/>
    <w:link w:val="PlainTextChar1"/>
    <w:unhideWhenUsed/>
    <w:rsid w:val="00111C6E"/>
    <w:pPr>
      <w:shd w:val="clear" w:color="auto" w:fill="FFFFFF"/>
      <w:spacing w:after="0" w:line="240" w:lineRule="auto"/>
      <w:ind w:firstLine="0"/>
      <w:jc w:val="both"/>
    </w:pPr>
    <w:rPr>
      <w:rFonts w:ascii="Courier New" w:eastAsia="Calibri" w:hAnsi="Courier New"/>
      <w:color w:val="000000"/>
      <w:w w:val="110"/>
      <w:lang w:val="en-IN" w:eastAsia="en-IN" w:bidi="ar-SA"/>
    </w:rPr>
  </w:style>
  <w:style w:type="character" w:customStyle="1" w:styleId="PlainTextChar">
    <w:name w:val="Plain Text Char"/>
    <w:basedOn w:val="DefaultParagraphFont"/>
    <w:rsid w:val="00111C6E"/>
    <w:rPr>
      <w:rFonts w:ascii="Courier New" w:hAnsi="Courier New" w:cs="Courier New"/>
      <w:lang w:bidi="en-US"/>
    </w:rPr>
  </w:style>
  <w:style w:type="character" w:customStyle="1" w:styleId="PlainTextChar1">
    <w:name w:val="Plain Text Char1"/>
    <w:basedOn w:val="DefaultParagraphFont"/>
    <w:link w:val="PlainText"/>
    <w:rsid w:val="00111C6E"/>
    <w:rPr>
      <w:rFonts w:ascii="Courier New" w:eastAsia="Calibri" w:hAnsi="Courier New"/>
      <w:color w:val="000000"/>
      <w:w w:val="110"/>
      <w:sz w:val="22"/>
      <w:szCs w:val="22"/>
      <w:shd w:val="clear" w:color="auto" w:fill="FFFFFF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A339C5"/>
    <w:rPr>
      <w:color w:val="0000FF"/>
      <w:u w:val="single"/>
    </w:rPr>
  </w:style>
  <w:style w:type="paragraph" w:customStyle="1" w:styleId="Default">
    <w:name w:val="Default"/>
    <w:rsid w:val="009E3CB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CA6C22"/>
    <w:pPr>
      <w:spacing w:before="100" w:beforeAutospacing="1" w:after="100" w:afterAutospacing="1" w:line="240" w:lineRule="auto"/>
      <w:ind w:firstLine="0"/>
    </w:pPr>
    <w:rPr>
      <w:rFonts w:ascii="Times New Roman" w:hAnsi="Times New Roman"/>
      <w:color w:val="000000"/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locked/>
    <w:rsid w:val="00C658BC"/>
    <w:rPr>
      <w:sz w:val="22"/>
      <w:szCs w:val="22"/>
      <w:lang w:bidi="en-US"/>
    </w:rPr>
  </w:style>
  <w:style w:type="table" w:styleId="TableGrid">
    <w:name w:val="Table Grid"/>
    <w:basedOn w:val="TableNormal"/>
    <w:uiPriority w:val="39"/>
    <w:rsid w:val="00D15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E044DA"/>
    <w:rPr>
      <w:sz w:val="22"/>
      <w:szCs w:val="22"/>
      <w:lang w:bidi="en-US"/>
    </w:rPr>
  </w:style>
  <w:style w:type="character" w:customStyle="1" w:styleId="whitespace-normal">
    <w:name w:val="whitespace-normal"/>
    <w:basedOn w:val="DefaultParagraphFont"/>
    <w:rsid w:val="000C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ukpnbbank.b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ukpnbbank.b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6E96-E1C9-41AA-AC06-DE51ED4A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K PNB BANK LTD CORPORATE OFFICE</vt:lpstr>
    </vt:vector>
  </TitlesOfParts>
  <Company/>
  <LinksUpToDate>false</LinksUpToDate>
  <CharactersWithSpaces>1868</CharactersWithSpaces>
  <SharedDoc>false</SharedDoc>
  <HLinks>
    <vt:vector size="6" baseType="variant">
      <vt:variant>
        <vt:i4>7274609</vt:i4>
      </vt:variant>
      <vt:variant>
        <vt:i4>0</vt:i4>
      </vt:variant>
      <vt:variant>
        <vt:i4>0</vt:i4>
      </vt:variant>
      <vt:variant>
        <vt:i4>5</vt:i4>
      </vt:variant>
      <vt:variant>
        <vt:lpwstr>http://www.drukpnbbank.b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PNB BANK LTD CORPORATE OFFICE</dc:title>
  <dc:creator>dPenjor</dc:creator>
  <cp:lastModifiedBy>DELL</cp:lastModifiedBy>
  <cp:revision>25</cp:revision>
  <cp:lastPrinted>2026-03-12T19:46:00Z</cp:lastPrinted>
  <dcterms:created xsi:type="dcterms:W3CDTF">2026-03-12T17:44:00Z</dcterms:created>
  <dcterms:modified xsi:type="dcterms:W3CDTF">2026-07-14T08:38:00Z</dcterms:modified>
</cp:coreProperties>
</file>